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3C860" w14:textId="196F3F76" w:rsidR="00F35007" w:rsidRPr="00F35007" w:rsidRDefault="00F35007" w:rsidP="00F35007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C32A46" wp14:editId="17FCBF33">
                <wp:simplePos x="0" y="0"/>
                <wp:positionH relativeFrom="margin">
                  <wp:align>center</wp:align>
                </wp:positionH>
                <wp:positionV relativeFrom="paragraph">
                  <wp:posOffset>21</wp:posOffset>
                </wp:positionV>
                <wp:extent cx="4262785" cy="1636221"/>
                <wp:effectExtent l="0" t="0" r="4445" b="2540"/>
                <wp:wrapTopAndBottom/>
                <wp:docPr id="18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2785" cy="1636221"/>
                          <a:chOff x="0" y="0"/>
                          <a:chExt cx="3874327" cy="1487116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97" r="34530" b="26942"/>
                          <a:stretch/>
                        </pic:blipFill>
                        <pic:spPr>
                          <a:xfrm>
                            <a:off x="0" y="0"/>
                            <a:ext cx="3662353" cy="1487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3466264" y="961828"/>
                            <a:ext cx="408063" cy="35258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450A3" id="Group 17" o:spid="_x0000_s1026" style="position:absolute;margin-left:0;margin-top:0;width:335.65pt;height:128.85pt;z-index:251659264;mso-position-horizontal:center;mso-position-horizontal-relative:margin;mso-width-relative:margin;mso-height-relative:margin" coordsize="38743,148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6623;height:14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">
                  <v:imagedata r:id="rId10" o:title="" croptop="16906f" cropbottom="17657f" cropright="22630f"/>
                </v:shape>
                <v:oval id="Oval 3" o:spid="_x0000_s1028" style="position:absolute;left:34662;top:9618;width:4081;height: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" fillcolor="window" stroked="f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</w:p>
    <w:p w14:paraId="6E3B6F8E" w14:textId="50591768" w:rsidR="00E63235" w:rsidRPr="00A56386" w:rsidRDefault="003326E6" w:rsidP="3D55E521">
      <w:pPr>
        <w:jc w:val="center"/>
        <w:rPr>
          <w:rFonts w:cstheme="minorHAnsi"/>
          <w:b/>
          <w:bCs/>
          <w:color w:val="00519B"/>
          <w:sz w:val="36"/>
          <w:szCs w:val="36"/>
          <w:u w:val="single"/>
        </w:rPr>
      </w:pPr>
      <w:r w:rsidRPr="00A56386">
        <w:rPr>
          <w:rFonts w:eastAsiaTheme="majorEastAsia" w:cstheme="minorHAnsi"/>
          <w:b/>
          <w:bCs/>
          <w:color w:val="00529B" w:themeColor="accent1"/>
          <w:sz w:val="36"/>
          <w:szCs w:val="36"/>
          <w:u w:val="single"/>
        </w:rPr>
        <w:t>2019</w:t>
      </w:r>
      <w:r w:rsidR="00E63235" w:rsidRPr="00A56386">
        <w:rPr>
          <w:rFonts w:eastAsiaTheme="majorEastAsia" w:cstheme="minorHAnsi"/>
          <w:b/>
          <w:bCs/>
          <w:color w:val="00529B" w:themeColor="accent1"/>
          <w:sz w:val="36"/>
          <w:szCs w:val="36"/>
          <w:u w:val="single"/>
        </w:rPr>
        <w:t xml:space="preserve"> CHARTER EXCELLENCE AWARDS</w:t>
      </w:r>
      <w:r w:rsidR="00931338" w:rsidRPr="00A56386">
        <w:rPr>
          <w:rFonts w:eastAsiaTheme="majorEastAsia" w:cstheme="minorHAnsi"/>
          <w:b/>
          <w:bCs/>
          <w:color w:val="00529B" w:themeColor="accent1"/>
          <w:sz w:val="36"/>
          <w:szCs w:val="36"/>
          <w:u w:val="single"/>
        </w:rPr>
        <w:t xml:space="preserve"> NOMIN</w:t>
      </w:r>
      <w:r w:rsidR="00E34337" w:rsidRPr="00A56386">
        <w:rPr>
          <w:rFonts w:eastAsiaTheme="majorEastAsia" w:cstheme="minorHAnsi"/>
          <w:b/>
          <w:bCs/>
          <w:color w:val="00529B" w:themeColor="accent1"/>
          <w:sz w:val="36"/>
          <w:szCs w:val="36"/>
          <w:u w:val="single"/>
        </w:rPr>
        <w:t xml:space="preserve">ATION FOR </w:t>
      </w:r>
      <w:r w:rsidR="7105A4A1" w:rsidRPr="00A56386">
        <w:rPr>
          <w:rFonts w:eastAsiaTheme="majorEastAsia" w:cstheme="minorHAnsi"/>
          <w:b/>
          <w:bCs/>
          <w:color w:val="00529B" w:themeColor="accent1"/>
          <w:sz w:val="36"/>
          <w:szCs w:val="36"/>
          <w:u w:val="single"/>
        </w:rPr>
        <w:t>EDUCATORS</w:t>
      </w:r>
    </w:p>
    <w:p w14:paraId="475C5C08" w14:textId="77777777" w:rsidR="00E34337" w:rsidRDefault="00E34337" w:rsidP="00E63235">
      <w:pPr>
        <w:rPr>
          <w:b/>
          <w:color w:val="00529B" w:themeColor="text2"/>
          <w:sz w:val="24"/>
          <w:u w:val="single"/>
        </w:rPr>
      </w:pPr>
    </w:p>
    <w:p w14:paraId="3D436843" w14:textId="77777777" w:rsidR="00E63235" w:rsidRPr="00E63235" w:rsidRDefault="00E63235" w:rsidP="00E63235">
      <w:pPr>
        <w:rPr>
          <w:b/>
          <w:color w:val="00529B" w:themeColor="text2"/>
          <w:sz w:val="18"/>
          <w:u w:val="single"/>
        </w:rPr>
      </w:pPr>
      <w:r>
        <w:rPr>
          <w:b/>
          <w:color w:val="00529B" w:themeColor="text2"/>
          <w:sz w:val="24"/>
          <w:u w:val="single"/>
        </w:rPr>
        <w:t xml:space="preserve">Please </w:t>
      </w:r>
      <w:r w:rsidR="0033324A">
        <w:rPr>
          <w:b/>
          <w:color w:val="00529B" w:themeColor="text2"/>
          <w:sz w:val="24"/>
          <w:u w:val="single"/>
        </w:rPr>
        <w:t xml:space="preserve">select the award category of your nomination: </w:t>
      </w:r>
      <w:r w:rsidR="0033324A">
        <w:rPr>
          <w:b/>
          <w:color w:val="00529B" w:themeColor="text2"/>
          <w:sz w:val="24"/>
          <w:u w:val="single"/>
        </w:rPr>
        <w:br/>
      </w:r>
    </w:p>
    <w:p w14:paraId="5E03A582" w14:textId="77777777" w:rsidR="00E63235" w:rsidRPr="0033324A" w:rsidRDefault="00A6099E" w:rsidP="0033324A">
      <w:pPr>
        <w:pStyle w:val="ListParagraph"/>
        <w:rPr>
          <w:b/>
          <w:sz w:val="24"/>
        </w:rPr>
      </w:pPr>
      <w:sdt>
        <w:sdtPr>
          <w:rPr>
            <w:b/>
            <w:sz w:val="24"/>
          </w:rPr>
          <w:id w:val="-980843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4A" w:rsidRPr="003326E6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3324A" w:rsidRPr="003326E6">
        <w:rPr>
          <w:b/>
          <w:sz w:val="24"/>
        </w:rPr>
        <w:t xml:space="preserve">Elementary School </w:t>
      </w:r>
      <w:r w:rsidR="00E63235" w:rsidRPr="003326E6">
        <w:rPr>
          <w:b/>
          <w:sz w:val="24"/>
        </w:rPr>
        <w:t>Teacher</w:t>
      </w:r>
      <w:r w:rsidR="00E63235" w:rsidRPr="0033324A">
        <w:rPr>
          <w:b/>
          <w:sz w:val="24"/>
        </w:rPr>
        <w:tab/>
      </w:r>
      <w:sdt>
        <w:sdtPr>
          <w:rPr>
            <w:b/>
            <w:sz w:val="24"/>
          </w:rPr>
          <w:id w:val="-145664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4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33324A">
        <w:rPr>
          <w:b/>
          <w:sz w:val="24"/>
        </w:rPr>
        <w:t xml:space="preserve"> High School </w:t>
      </w:r>
      <w:r w:rsidR="0033324A" w:rsidRPr="0033324A">
        <w:rPr>
          <w:b/>
          <w:sz w:val="24"/>
        </w:rPr>
        <w:t>Teacher</w:t>
      </w:r>
      <w:r w:rsidR="00E63235" w:rsidRPr="0033324A">
        <w:rPr>
          <w:b/>
          <w:sz w:val="24"/>
        </w:rPr>
        <w:tab/>
      </w:r>
      <w:sdt>
        <w:sdtPr>
          <w:rPr>
            <w:b/>
            <w:sz w:val="24"/>
          </w:rPr>
          <w:id w:val="191458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324A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F0004">
        <w:rPr>
          <w:b/>
          <w:sz w:val="24"/>
        </w:rPr>
        <w:t>Principal</w:t>
      </w:r>
      <w:r w:rsidR="00E63235" w:rsidRPr="0033324A">
        <w:rPr>
          <w:b/>
          <w:sz w:val="24"/>
        </w:rPr>
        <w:tab/>
      </w:r>
    </w:p>
    <w:p w14:paraId="4CF15DE4" w14:textId="77777777" w:rsidR="00E63235" w:rsidRDefault="00E63235" w:rsidP="00E63235">
      <w:pPr>
        <w:rPr>
          <w:b/>
          <w:color w:val="00529B" w:themeColor="text2"/>
          <w:sz w:val="24"/>
          <w:u w:val="single"/>
        </w:rPr>
      </w:pPr>
    </w:p>
    <w:p w14:paraId="62ABE2B8" w14:textId="77777777" w:rsidR="00E63235" w:rsidRPr="00E56A82" w:rsidRDefault="00E63235" w:rsidP="00E63235">
      <w:pPr>
        <w:rPr>
          <w:b/>
          <w:color w:val="00529B" w:themeColor="text2"/>
          <w:sz w:val="24"/>
          <w:u w:val="single"/>
        </w:rPr>
      </w:pPr>
      <w:r w:rsidRPr="00E56A82">
        <w:rPr>
          <w:b/>
          <w:color w:val="00529B" w:themeColor="text2"/>
          <w:sz w:val="24"/>
          <w:u w:val="single"/>
        </w:rPr>
        <w:t xml:space="preserve">Nominee Information 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225"/>
        <w:gridCol w:w="5125"/>
      </w:tblGrid>
      <w:tr w:rsidR="00E63235" w:rsidRPr="00C03650" w14:paraId="7A6F8269" w14:textId="77777777" w:rsidTr="00B32E91">
        <w:tc>
          <w:tcPr>
            <w:tcW w:w="9350" w:type="dxa"/>
            <w:gridSpan w:val="2"/>
          </w:tcPr>
          <w:p w14:paraId="7725A673" w14:textId="7A2BF8D5" w:rsidR="00E63235" w:rsidRPr="007E2924" w:rsidRDefault="00E63235" w:rsidP="00E63235">
            <w:r w:rsidRPr="007E2924">
              <w:rPr>
                <w:b/>
              </w:rPr>
              <w:t>Name</w:t>
            </w:r>
            <w:r w:rsidRPr="00EF5723">
              <w:t xml:space="preserve">: </w:t>
            </w:r>
            <w:r w:rsidR="00EF5723" w:rsidRPr="00EF5723">
              <w:t xml:space="preserve"> </w:t>
            </w:r>
          </w:p>
        </w:tc>
      </w:tr>
      <w:tr w:rsidR="001C787C" w:rsidRPr="00C03650" w14:paraId="27C92ACF" w14:textId="77777777" w:rsidTr="00B32E91">
        <w:tc>
          <w:tcPr>
            <w:tcW w:w="9350" w:type="dxa"/>
            <w:gridSpan w:val="2"/>
          </w:tcPr>
          <w:p w14:paraId="22EAE112" w14:textId="03F5F74C" w:rsidR="001C787C" w:rsidRPr="00EF5723" w:rsidRDefault="001C787C" w:rsidP="0033324A">
            <w:pPr>
              <w:ind w:left="695" w:hanging="695"/>
              <w:rPr>
                <w:b/>
              </w:rPr>
            </w:pPr>
            <w:r w:rsidRPr="007E2924">
              <w:rPr>
                <w:b/>
              </w:rPr>
              <w:t>School</w:t>
            </w:r>
            <w:r w:rsidR="0033324A">
              <w:rPr>
                <w:b/>
              </w:rPr>
              <w:t xml:space="preserve"> Campus Name</w:t>
            </w:r>
            <w:r w:rsidRPr="007E2924">
              <w:t xml:space="preserve">: </w:t>
            </w:r>
            <w:r w:rsidR="00EF5723">
              <w:t xml:space="preserve"> </w:t>
            </w:r>
          </w:p>
        </w:tc>
      </w:tr>
      <w:tr w:rsidR="00E63235" w:rsidRPr="00C03650" w14:paraId="23C29FD8" w14:textId="77777777" w:rsidTr="001C787C">
        <w:tc>
          <w:tcPr>
            <w:tcW w:w="4225" w:type="dxa"/>
          </w:tcPr>
          <w:p w14:paraId="6B7C14AC" w14:textId="0E1CD217" w:rsidR="00E63235" w:rsidRPr="007E2924" w:rsidRDefault="00E63235" w:rsidP="00E63235">
            <w:r w:rsidRPr="007E2924">
              <w:rPr>
                <w:b/>
              </w:rPr>
              <w:t>Phone</w:t>
            </w:r>
            <w:r w:rsidRPr="007E2924">
              <w:t xml:space="preserve">: </w:t>
            </w:r>
            <w:r w:rsidR="00EF5723">
              <w:t xml:space="preserve"> </w:t>
            </w:r>
          </w:p>
        </w:tc>
        <w:tc>
          <w:tcPr>
            <w:tcW w:w="5125" w:type="dxa"/>
          </w:tcPr>
          <w:p w14:paraId="123203A6" w14:textId="02B467AB" w:rsidR="00E63235" w:rsidRPr="007E2924" w:rsidRDefault="00E63235" w:rsidP="00E63235">
            <w:r w:rsidRPr="007E2924">
              <w:rPr>
                <w:b/>
              </w:rPr>
              <w:t>Email</w:t>
            </w:r>
            <w:r w:rsidRPr="007E2924">
              <w:t xml:space="preserve">: </w:t>
            </w:r>
          </w:p>
        </w:tc>
      </w:tr>
      <w:tr w:rsidR="001C787C" w:rsidRPr="00C03650" w14:paraId="5FB913FA" w14:textId="77777777" w:rsidTr="001C787C">
        <w:tc>
          <w:tcPr>
            <w:tcW w:w="4225" w:type="dxa"/>
          </w:tcPr>
          <w:p w14:paraId="7C7ADF35" w14:textId="5DF9BE25" w:rsidR="001C787C" w:rsidRPr="00EF5723" w:rsidRDefault="0033324A" w:rsidP="0033324A">
            <w:r>
              <w:rPr>
                <w:b/>
              </w:rPr>
              <w:t xml:space="preserve">Number of </w:t>
            </w:r>
            <w:r w:rsidR="001C787C">
              <w:rPr>
                <w:b/>
              </w:rPr>
              <w:t xml:space="preserve">Years </w:t>
            </w:r>
            <w:proofErr w:type="gramStart"/>
            <w:r w:rsidR="00D42380">
              <w:rPr>
                <w:b/>
              </w:rPr>
              <w:t>In</w:t>
            </w:r>
            <w:proofErr w:type="gramEnd"/>
            <w:r w:rsidR="00D42380">
              <w:rPr>
                <w:b/>
              </w:rPr>
              <w:t xml:space="preserve"> </w:t>
            </w:r>
            <w:r>
              <w:rPr>
                <w:b/>
              </w:rPr>
              <w:t>Role</w:t>
            </w:r>
            <w:r w:rsidR="001C787C">
              <w:rPr>
                <w:b/>
              </w:rPr>
              <w:t>:</w:t>
            </w:r>
            <w:r w:rsidR="00EF5723">
              <w:rPr>
                <w:b/>
              </w:rPr>
              <w:t xml:space="preserve"> </w:t>
            </w:r>
          </w:p>
        </w:tc>
        <w:tc>
          <w:tcPr>
            <w:tcW w:w="5125" w:type="dxa"/>
          </w:tcPr>
          <w:p w14:paraId="10D1E7DF" w14:textId="77777777" w:rsidR="001C787C" w:rsidRPr="007E2924" w:rsidRDefault="001C787C" w:rsidP="001C787C">
            <w:pPr>
              <w:rPr>
                <w:b/>
              </w:rPr>
            </w:pPr>
            <w:r>
              <w:rPr>
                <w:b/>
              </w:rPr>
              <w:t>Grades Levels Taught</w:t>
            </w:r>
            <w:r w:rsidR="00D42380">
              <w:rPr>
                <w:b/>
              </w:rPr>
              <w:t xml:space="preserve"> (if applicable)</w:t>
            </w:r>
            <w:r>
              <w:rPr>
                <w:b/>
              </w:rPr>
              <w:t>:</w:t>
            </w:r>
          </w:p>
        </w:tc>
      </w:tr>
    </w:tbl>
    <w:p w14:paraId="5A403FFA" w14:textId="77777777" w:rsidR="00E63235" w:rsidRDefault="00E63235" w:rsidP="00E63235"/>
    <w:p w14:paraId="6DE331B5" w14:textId="77777777" w:rsidR="00D42380" w:rsidRDefault="00D42380" w:rsidP="00E63235"/>
    <w:p w14:paraId="3FF6EF6E" w14:textId="77777777" w:rsidR="00E63235" w:rsidRPr="00E56A82" w:rsidRDefault="00E63235" w:rsidP="00E63235">
      <w:pPr>
        <w:rPr>
          <w:b/>
          <w:color w:val="00529B" w:themeColor="text2"/>
          <w:sz w:val="24"/>
          <w:u w:val="single"/>
        </w:rPr>
      </w:pPr>
      <w:r w:rsidRPr="00E56A82">
        <w:rPr>
          <w:b/>
          <w:color w:val="00529B" w:themeColor="text2"/>
          <w:sz w:val="24"/>
          <w:u w:val="single"/>
        </w:rPr>
        <w:t xml:space="preserve">Nominator Information 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1260"/>
        <w:gridCol w:w="4675"/>
      </w:tblGrid>
      <w:tr w:rsidR="00E63235" w:rsidRPr="00C03650" w14:paraId="268420A2" w14:textId="77777777" w:rsidTr="00B32E91">
        <w:tc>
          <w:tcPr>
            <w:tcW w:w="9350" w:type="dxa"/>
            <w:gridSpan w:val="3"/>
          </w:tcPr>
          <w:p w14:paraId="7F4C2068" w14:textId="51008608" w:rsidR="00E63235" w:rsidRPr="00EF5723" w:rsidRDefault="00E63235" w:rsidP="00E63235">
            <w:r>
              <w:rPr>
                <w:b/>
              </w:rPr>
              <w:t xml:space="preserve">Name: </w:t>
            </w:r>
            <w:r w:rsidR="00EF5723">
              <w:rPr>
                <w:b/>
              </w:rPr>
              <w:t xml:space="preserve"> </w:t>
            </w:r>
          </w:p>
        </w:tc>
      </w:tr>
      <w:tr w:rsidR="00E63235" w:rsidRPr="00C03650" w14:paraId="603AB383" w14:textId="77777777" w:rsidTr="00B32E91">
        <w:tc>
          <w:tcPr>
            <w:tcW w:w="3415" w:type="dxa"/>
          </w:tcPr>
          <w:p w14:paraId="35E49B3A" w14:textId="1C22C3AA" w:rsidR="00E63235" w:rsidRPr="007E2924" w:rsidRDefault="00E63235" w:rsidP="00E63235">
            <w:pPr>
              <w:rPr>
                <w:b/>
              </w:rPr>
            </w:pPr>
            <w:r w:rsidRPr="007E2924">
              <w:rPr>
                <w:b/>
              </w:rPr>
              <w:t>Title</w:t>
            </w:r>
            <w:r w:rsidRPr="007E2924">
              <w:t xml:space="preserve">: </w:t>
            </w:r>
            <w:r w:rsidR="00EF5723">
              <w:t xml:space="preserve"> </w:t>
            </w:r>
          </w:p>
        </w:tc>
        <w:tc>
          <w:tcPr>
            <w:tcW w:w="5935" w:type="dxa"/>
            <w:gridSpan w:val="2"/>
          </w:tcPr>
          <w:p w14:paraId="1E23D8A3" w14:textId="7CB913AA" w:rsidR="00E63235" w:rsidRPr="007E2924" w:rsidRDefault="00E63235" w:rsidP="00E63235">
            <w:pPr>
              <w:rPr>
                <w:b/>
              </w:rPr>
            </w:pPr>
            <w:r w:rsidRPr="007E2924">
              <w:rPr>
                <w:b/>
              </w:rPr>
              <w:t>School:</w:t>
            </w:r>
            <w:r w:rsidRPr="00EA6C95">
              <w:t xml:space="preserve"> </w:t>
            </w:r>
          </w:p>
        </w:tc>
      </w:tr>
      <w:tr w:rsidR="00E63235" w:rsidRPr="00C03650" w14:paraId="4137A7A6" w14:textId="77777777" w:rsidTr="00B32E91">
        <w:tc>
          <w:tcPr>
            <w:tcW w:w="4675" w:type="dxa"/>
            <w:gridSpan w:val="2"/>
          </w:tcPr>
          <w:p w14:paraId="4705A1AD" w14:textId="633468D3" w:rsidR="00E63235" w:rsidRPr="00EF5723" w:rsidRDefault="00E63235" w:rsidP="00E63235">
            <w:r w:rsidRPr="007E2924">
              <w:rPr>
                <w:b/>
              </w:rPr>
              <w:t xml:space="preserve">Phone: </w:t>
            </w:r>
            <w:r w:rsidR="00EF5723">
              <w:rPr>
                <w:b/>
              </w:rPr>
              <w:t xml:space="preserve"> </w:t>
            </w:r>
          </w:p>
        </w:tc>
        <w:tc>
          <w:tcPr>
            <w:tcW w:w="4675" w:type="dxa"/>
          </w:tcPr>
          <w:p w14:paraId="3E1831B4" w14:textId="6CA66175" w:rsidR="00E63235" w:rsidRPr="00EF5723" w:rsidRDefault="00E63235" w:rsidP="00E63235">
            <w:r w:rsidRPr="007E2924">
              <w:rPr>
                <w:b/>
              </w:rPr>
              <w:t xml:space="preserve">Email: </w:t>
            </w:r>
            <w:r w:rsidR="00EF5723">
              <w:rPr>
                <w:b/>
              </w:rPr>
              <w:t xml:space="preserve"> </w:t>
            </w:r>
          </w:p>
        </w:tc>
      </w:tr>
      <w:tr w:rsidR="00B638D4" w:rsidRPr="00C03650" w14:paraId="740CDD5F" w14:textId="77777777" w:rsidTr="00B32E91">
        <w:tc>
          <w:tcPr>
            <w:tcW w:w="9350" w:type="dxa"/>
            <w:gridSpan w:val="3"/>
          </w:tcPr>
          <w:p w14:paraId="0F275C4E" w14:textId="45F5BA8B" w:rsidR="00B638D4" w:rsidRPr="00EF5723" w:rsidRDefault="00B638D4" w:rsidP="00E63235">
            <w:r w:rsidRPr="00B638D4">
              <w:rPr>
                <w:b/>
              </w:rPr>
              <w:t>Relationship to Nominee</w:t>
            </w:r>
            <w:r>
              <w:rPr>
                <w:b/>
              </w:rPr>
              <w:t>:</w:t>
            </w:r>
            <w:r w:rsidR="00EF5723">
              <w:rPr>
                <w:b/>
              </w:rPr>
              <w:t xml:space="preserve"> </w:t>
            </w:r>
          </w:p>
        </w:tc>
      </w:tr>
    </w:tbl>
    <w:p w14:paraId="2C9578D4" w14:textId="77777777" w:rsidR="00053364" w:rsidRDefault="00053364" w:rsidP="00E63235">
      <w:pPr>
        <w:rPr>
          <w:i/>
        </w:rPr>
      </w:pPr>
    </w:p>
    <w:p w14:paraId="7D492578" w14:textId="77777777" w:rsidR="00053364" w:rsidRPr="005770E0" w:rsidRDefault="00053364" w:rsidP="00E63235">
      <w:pPr>
        <w:rPr>
          <w:i/>
        </w:rPr>
      </w:pPr>
    </w:p>
    <w:p w14:paraId="7A2F5F3B" w14:textId="77777777" w:rsidR="00E63235" w:rsidRPr="007E2924" w:rsidRDefault="00E63235" w:rsidP="00E63235">
      <w:pPr>
        <w:rPr>
          <w:b/>
        </w:rPr>
      </w:pPr>
      <w:r w:rsidRPr="005770E0">
        <w:rPr>
          <w:b/>
          <w:i/>
        </w:rPr>
        <w:t>Letter of Recommendation</w:t>
      </w:r>
      <w:r>
        <w:rPr>
          <w:b/>
          <w:i/>
        </w:rPr>
        <w:t xml:space="preserve"> 1</w:t>
      </w:r>
      <w:r w:rsidR="0033324A">
        <w:rPr>
          <w:b/>
          <w:i/>
        </w:rPr>
        <w:t xml:space="preserve"> (Please copy and paste below.</w:t>
      </w:r>
      <w:r w:rsidR="0076342D">
        <w:rPr>
          <w:b/>
          <w:i/>
        </w:rPr>
        <w:t xml:space="preserve"> Maximum 500 words.</w:t>
      </w:r>
      <w:r w:rsidR="0033324A">
        <w:rPr>
          <w:b/>
          <w:i/>
        </w:rPr>
        <w:t>)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3235" w14:paraId="2724BD2D" w14:textId="77777777" w:rsidTr="00B32E91">
        <w:tc>
          <w:tcPr>
            <w:tcW w:w="9350" w:type="dxa"/>
          </w:tcPr>
          <w:p w14:paraId="1D43303C" w14:textId="77777777" w:rsidR="00082C22" w:rsidRDefault="003326E6" w:rsidP="003326E6">
            <w:pPr>
              <w:rPr>
                <w:i/>
              </w:rPr>
            </w:pPr>
            <w:r>
              <w:rPr>
                <w:i/>
              </w:rPr>
              <w:t>[Start letter here]</w:t>
            </w:r>
          </w:p>
          <w:p w14:paraId="6E17EE7A" w14:textId="4F1CC1CA" w:rsidR="003326E6" w:rsidRPr="003326E6" w:rsidRDefault="003326E6" w:rsidP="003326E6">
            <w:pPr>
              <w:rPr>
                <w:i/>
              </w:rPr>
            </w:pPr>
          </w:p>
        </w:tc>
      </w:tr>
      <w:tr w:rsidR="00E63235" w14:paraId="35607FED" w14:textId="77777777" w:rsidTr="00B32E91">
        <w:tc>
          <w:tcPr>
            <w:tcW w:w="9350" w:type="dxa"/>
          </w:tcPr>
          <w:p w14:paraId="477A2EC1" w14:textId="7F0235D7" w:rsidR="00E63235" w:rsidRPr="00EF5723" w:rsidRDefault="00E63235" w:rsidP="00B32E91">
            <w:r w:rsidRPr="00EA6C95">
              <w:rPr>
                <w:b/>
              </w:rPr>
              <w:t>Name:</w:t>
            </w:r>
            <w:r>
              <w:t xml:space="preserve"> </w:t>
            </w:r>
            <w:r w:rsidR="00EF5723">
              <w:t xml:space="preserve"> </w:t>
            </w:r>
          </w:p>
        </w:tc>
      </w:tr>
      <w:tr w:rsidR="00E63235" w14:paraId="0DB8EFA9" w14:textId="77777777" w:rsidTr="00B32E91">
        <w:tc>
          <w:tcPr>
            <w:tcW w:w="9350" w:type="dxa"/>
          </w:tcPr>
          <w:p w14:paraId="52186A75" w14:textId="12D88706" w:rsidR="00E63235" w:rsidRPr="00EF5723" w:rsidRDefault="00E63235" w:rsidP="00D40F00">
            <w:r w:rsidRPr="00EA6C95">
              <w:rPr>
                <w:b/>
              </w:rPr>
              <w:t xml:space="preserve">Relationship to Nominee: </w:t>
            </w:r>
            <w:r w:rsidR="00B32E91">
              <w:rPr>
                <w:b/>
              </w:rPr>
              <w:t xml:space="preserve"> </w:t>
            </w:r>
          </w:p>
        </w:tc>
      </w:tr>
    </w:tbl>
    <w:p w14:paraId="0ACEE21E" w14:textId="206CFB26" w:rsidR="00E63235" w:rsidRDefault="00E63235" w:rsidP="00E63235"/>
    <w:p w14:paraId="0FEBA2AB" w14:textId="77777777" w:rsidR="00A6099E" w:rsidRDefault="00A6099E" w:rsidP="00E63235"/>
    <w:p w14:paraId="3DC54375" w14:textId="77777777" w:rsidR="00E63235" w:rsidRPr="007E2924" w:rsidRDefault="00082C22" w:rsidP="00E63235">
      <w:pPr>
        <w:rPr>
          <w:b/>
        </w:rPr>
      </w:pPr>
      <w:r>
        <w:rPr>
          <w:b/>
          <w:i/>
        </w:rPr>
        <w:t>Letter of Recommendation 2</w:t>
      </w:r>
      <w:r w:rsidR="0033324A">
        <w:rPr>
          <w:b/>
          <w:i/>
        </w:rPr>
        <w:t xml:space="preserve"> (Please copy and paste below.</w:t>
      </w:r>
      <w:r w:rsidR="0076342D">
        <w:rPr>
          <w:b/>
          <w:i/>
        </w:rPr>
        <w:t xml:space="preserve"> Maximum 500 words.</w:t>
      </w:r>
      <w:r w:rsidR="0033324A">
        <w:rPr>
          <w:b/>
          <w:i/>
        </w:rPr>
        <w:t>)</w:t>
      </w:r>
    </w:p>
    <w:tbl>
      <w:tblPr>
        <w:tblStyle w:val="TableGrid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350"/>
      </w:tblGrid>
      <w:tr w:rsidR="00E63235" w14:paraId="12D11004" w14:textId="77777777" w:rsidTr="00B32E91">
        <w:tc>
          <w:tcPr>
            <w:tcW w:w="9350" w:type="dxa"/>
          </w:tcPr>
          <w:p w14:paraId="39CDF591" w14:textId="52C6CD33" w:rsidR="00082C22" w:rsidRPr="003326E6" w:rsidRDefault="003326E6" w:rsidP="00082C22">
            <w:pPr>
              <w:rPr>
                <w:i/>
              </w:rPr>
            </w:pPr>
            <w:r>
              <w:rPr>
                <w:i/>
              </w:rPr>
              <w:t>[Start letter here]</w:t>
            </w:r>
          </w:p>
          <w:p w14:paraId="175E2C2A" w14:textId="14EBEC1E" w:rsidR="00E0552E" w:rsidRDefault="00E0552E" w:rsidP="00082C22"/>
        </w:tc>
      </w:tr>
      <w:tr w:rsidR="00082C22" w14:paraId="7967AF6E" w14:textId="77777777" w:rsidTr="00B32E91">
        <w:tc>
          <w:tcPr>
            <w:tcW w:w="9350" w:type="dxa"/>
          </w:tcPr>
          <w:p w14:paraId="79602B3D" w14:textId="54A790A2" w:rsidR="00082C22" w:rsidRPr="00082C22" w:rsidRDefault="00082C22" w:rsidP="00E0552E">
            <w:pPr>
              <w:rPr>
                <w:b/>
              </w:rPr>
            </w:pPr>
            <w:r w:rsidRPr="00082C22">
              <w:rPr>
                <w:b/>
              </w:rPr>
              <w:t xml:space="preserve">Name:    </w:t>
            </w:r>
          </w:p>
        </w:tc>
      </w:tr>
      <w:tr w:rsidR="00082C22" w14:paraId="41C472EC" w14:textId="77777777" w:rsidTr="00B32E91">
        <w:tc>
          <w:tcPr>
            <w:tcW w:w="9350" w:type="dxa"/>
          </w:tcPr>
          <w:p w14:paraId="19C1FAEF" w14:textId="2FBAF74B" w:rsidR="00082C22" w:rsidRPr="00EF5723" w:rsidRDefault="00082C22" w:rsidP="00E0552E">
            <w:r w:rsidRPr="00082C22">
              <w:rPr>
                <w:b/>
              </w:rPr>
              <w:t>Relationship to Nominee:</w:t>
            </w:r>
            <w:r w:rsidRPr="00082C22">
              <w:t xml:space="preserve">  </w:t>
            </w:r>
            <w:r w:rsidR="00EF5723">
              <w:t xml:space="preserve"> </w:t>
            </w:r>
          </w:p>
        </w:tc>
      </w:tr>
    </w:tbl>
    <w:p w14:paraId="2879A83E" w14:textId="5CFEED25" w:rsidR="00E63235" w:rsidRDefault="00E63235" w:rsidP="00E63235"/>
    <w:p w14:paraId="3ADC89F8" w14:textId="77777777" w:rsidR="00A6099E" w:rsidRDefault="00A6099E" w:rsidP="00E63235"/>
    <w:p w14:paraId="5E382A90" w14:textId="77777777" w:rsidR="00E63235" w:rsidRDefault="0033324A" w:rsidP="00E63235">
      <w:pPr>
        <w:rPr>
          <w:b/>
          <w:bCs/>
          <w:color w:val="00529B" w:themeColor="text2"/>
          <w:sz w:val="24"/>
          <w:u w:val="single"/>
        </w:rPr>
      </w:pPr>
      <w:r>
        <w:rPr>
          <w:b/>
          <w:bCs/>
          <w:color w:val="00529B" w:themeColor="text2"/>
          <w:sz w:val="24"/>
          <w:u w:val="single"/>
        </w:rPr>
        <w:t>Headshot (Please copy and paste below.)</w:t>
      </w:r>
    </w:p>
    <w:p w14:paraId="2BC5C090" w14:textId="5D927EAC" w:rsidR="00AF5217" w:rsidRDefault="00AF5217" w:rsidP="00E63235">
      <w:pPr>
        <w:rPr>
          <w:b/>
          <w:bCs/>
          <w:color w:val="00529B" w:themeColor="text2"/>
          <w:sz w:val="24"/>
          <w:u w:val="single"/>
        </w:rPr>
      </w:pPr>
      <w:bookmarkStart w:id="0" w:name="_GoBack"/>
      <w:bookmarkEnd w:id="0"/>
    </w:p>
    <w:p w14:paraId="581261E7" w14:textId="77777777" w:rsidR="00091EFF" w:rsidRDefault="00091EFF" w:rsidP="00E63235">
      <w:pPr>
        <w:rPr>
          <w:b/>
          <w:bCs/>
          <w:color w:val="00529B" w:themeColor="text2"/>
          <w:sz w:val="24"/>
          <w:u w:val="single"/>
        </w:rPr>
      </w:pPr>
    </w:p>
    <w:p w14:paraId="5C791D84" w14:textId="57BBDDCC" w:rsidR="00134686" w:rsidRDefault="00AF5217" w:rsidP="00AF5217">
      <w:pPr>
        <w:rPr>
          <w:bCs/>
          <w:i/>
          <w:color w:val="FF0000"/>
          <w:sz w:val="24"/>
        </w:rPr>
      </w:pPr>
      <w:r w:rsidRPr="00AF5217">
        <w:rPr>
          <w:bCs/>
          <w:i/>
          <w:color w:val="FF0000"/>
          <w:sz w:val="24"/>
          <w:u w:val="single"/>
        </w:rPr>
        <w:t>Note:</w:t>
      </w:r>
      <w:r w:rsidRPr="00AF5217">
        <w:rPr>
          <w:bCs/>
          <w:i/>
          <w:color w:val="FF0000"/>
          <w:sz w:val="24"/>
        </w:rPr>
        <w:t xml:space="preserve"> If your nominee is selected as an awardee, he/she will be asked to provide a brief description of how the $5,000 award to his/her school will be utilized. This information will be provided to our awards sponsor.</w:t>
      </w:r>
    </w:p>
    <w:p w14:paraId="26C89369" w14:textId="77CBFB2F" w:rsidR="00E47B49" w:rsidRDefault="00E47B49" w:rsidP="00AF5217">
      <w:pPr>
        <w:rPr>
          <w:bCs/>
          <w:i/>
          <w:color w:val="FF0000"/>
          <w:sz w:val="24"/>
        </w:rPr>
      </w:pPr>
    </w:p>
    <w:p w14:paraId="7915C0C4" w14:textId="23AC453E" w:rsidR="00EF5723" w:rsidRPr="001868E8" w:rsidRDefault="00E47B49" w:rsidP="001868E8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Please submit to Matt Major at </w:t>
      </w:r>
      <w:hyperlink r:id="rId11" w:history="1">
        <w:r w:rsidRPr="00CB39E5">
          <w:rPr>
            <w:rStyle w:val="Hyperlink"/>
            <w:sz w:val="24"/>
          </w:rPr>
          <w:t>mmajor@incschools.org</w:t>
        </w:r>
      </w:hyperlink>
      <w:r w:rsidR="001868E8">
        <w:rPr>
          <w:b/>
          <w:bCs/>
          <w:sz w:val="24"/>
        </w:rPr>
        <w:t>.</w:t>
      </w:r>
    </w:p>
    <w:sectPr w:rsidR="00EF5723" w:rsidRPr="001868E8" w:rsidSect="00DB2C3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A45"/>
    <w:multiLevelType w:val="hybridMultilevel"/>
    <w:tmpl w:val="16529048"/>
    <w:lvl w:ilvl="0" w:tplc="651C61F2">
      <w:start w:val="1"/>
      <w:numFmt w:val="bullet"/>
      <w:lvlText w:val="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55433"/>
    <w:multiLevelType w:val="multilevel"/>
    <w:tmpl w:val="E646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DA"/>
    <w:rsid w:val="00053364"/>
    <w:rsid w:val="00082C22"/>
    <w:rsid w:val="00091EFF"/>
    <w:rsid w:val="000D51BD"/>
    <w:rsid w:val="000E1284"/>
    <w:rsid w:val="00134686"/>
    <w:rsid w:val="001868E8"/>
    <w:rsid w:val="001C787C"/>
    <w:rsid w:val="00303C92"/>
    <w:rsid w:val="003326E6"/>
    <w:rsid w:val="0033324A"/>
    <w:rsid w:val="00487E0F"/>
    <w:rsid w:val="004F50FC"/>
    <w:rsid w:val="00510C1B"/>
    <w:rsid w:val="005139A7"/>
    <w:rsid w:val="00530EAE"/>
    <w:rsid w:val="00534A46"/>
    <w:rsid w:val="005704DA"/>
    <w:rsid w:val="005B368E"/>
    <w:rsid w:val="0061553B"/>
    <w:rsid w:val="0076342D"/>
    <w:rsid w:val="007B15E0"/>
    <w:rsid w:val="007C590D"/>
    <w:rsid w:val="00931338"/>
    <w:rsid w:val="009A244C"/>
    <w:rsid w:val="009D392D"/>
    <w:rsid w:val="00A10BA6"/>
    <w:rsid w:val="00A3461F"/>
    <w:rsid w:val="00A56386"/>
    <w:rsid w:val="00A6099E"/>
    <w:rsid w:val="00AC5ABB"/>
    <w:rsid w:val="00AF5217"/>
    <w:rsid w:val="00B32E91"/>
    <w:rsid w:val="00B638D4"/>
    <w:rsid w:val="00C55191"/>
    <w:rsid w:val="00CC4047"/>
    <w:rsid w:val="00CF0004"/>
    <w:rsid w:val="00D1094B"/>
    <w:rsid w:val="00D40F00"/>
    <w:rsid w:val="00D42380"/>
    <w:rsid w:val="00DB2C35"/>
    <w:rsid w:val="00DD3DDA"/>
    <w:rsid w:val="00DD4776"/>
    <w:rsid w:val="00E0552E"/>
    <w:rsid w:val="00E34337"/>
    <w:rsid w:val="00E47B49"/>
    <w:rsid w:val="00E63235"/>
    <w:rsid w:val="00E75AD0"/>
    <w:rsid w:val="00EF5723"/>
    <w:rsid w:val="00F35007"/>
    <w:rsid w:val="00F653BC"/>
    <w:rsid w:val="3D55E521"/>
    <w:rsid w:val="7105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5FA72"/>
  <w15:docId w15:val="{89646A3C-B387-47EB-AD76-255F1BD74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3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9A7"/>
  </w:style>
  <w:style w:type="paragraph" w:customStyle="1" w:styleId="INCS2014">
    <w:name w:val="INCS 2014"/>
    <w:basedOn w:val="NoSpacing"/>
    <w:link w:val="INCS2014Char"/>
    <w:qFormat/>
    <w:rsid w:val="005139A7"/>
  </w:style>
  <w:style w:type="character" w:customStyle="1" w:styleId="INCS2014Char">
    <w:name w:val="INCS 2014 Char"/>
    <w:basedOn w:val="NoSpacingChar"/>
    <w:link w:val="INCS2014"/>
    <w:rsid w:val="005139A7"/>
  </w:style>
  <w:style w:type="character" w:customStyle="1" w:styleId="NoSpacingChar">
    <w:name w:val="No Spacing Char"/>
    <w:basedOn w:val="DefaultParagraphFont"/>
    <w:link w:val="NoSpacing"/>
    <w:uiPriority w:val="1"/>
    <w:rsid w:val="005139A7"/>
  </w:style>
  <w:style w:type="table" w:styleId="TableGrid">
    <w:name w:val="Table Grid"/>
    <w:basedOn w:val="TableNormal"/>
    <w:uiPriority w:val="39"/>
    <w:rsid w:val="005704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2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0B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B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B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B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B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BA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47B49"/>
    <w:rPr>
      <w:color w:val="26BCD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B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major@incschools.org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INCS 2014">
      <a:dk1>
        <a:sysClr val="windowText" lastClr="000000"/>
      </a:dk1>
      <a:lt1>
        <a:sysClr val="window" lastClr="FFFFFF"/>
      </a:lt1>
      <a:dk2>
        <a:srgbClr val="00529B"/>
      </a:dk2>
      <a:lt2>
        <a:srgbClr val="C5C09C"/>
      </a:lt2>
      <a:accent1>
        <a:srgbClr val="00529B"/>
      </a:accent1>
      <a:accent2>
        <a:srgbClr val="65AB45"/>
      </a:accent2>
      <a:accent3>
        <a:srgbClr val="EE7622"/>
      </a:accent3>
      <a:accent4>
        <a:srgbClr val="B41782"/>
      </a:accent4>
      <a:accent5>
        <a:srgbClr val="26BCD6"/>
      </a:accent5>
      <a:accent6>
        <a:srgbClr val="C5C09C"/>
      </a:accent6>
      <a:hlink>
        <a:srgbClr val="26BCD6"/>
      </a:hlink>
      <a:folHlink>
        <a:srgbClr val="652D8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AA4DD6D8D084680B366062613FB46" ma:contentTypeVersion="12" ma:contentTypeDescription="Create a new document." ma:contentTypeScope="" ma:versionID="2506fd106a51dc7faec85d410e2e1bfb">
  <xsd:schema xmlns:xsd="http://www.w3.org/2001/XMLSchema" xmlns:xs="http://www.w3.org/2001/XMLSchema" xmlns:p="http://schemas.microsoft.com/office/2006/metadata/properties" xmlns:ns2="1d5409dd-9e7d-4d31-b3dd-b1caa1e72812" xmlns:ns3="794ad950-9544-425d-971b-479505c3f5a1" targetNamespace="http://schemas.microsoft.com/office/2006/metadata/properties" ma:root="true" ma:fieldsID="ff5dbf64cd33a7e22c5dbb1a6bb21bc5" ns2:_="" ns3:_="">
    <xsd:import namespace="1d5409dd-9e7d-4d31-b3dd-b1caa1e72812"/>
    <xsd:import namespace="794ad950-9544-425d-971b-479505c3f5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409dd-9e7d-4d31-b3dd-b1caa1e72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ad950-9544-425d-971b-479505c3f5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5DD12-9639-48DE-82EE-939E625AF0D7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794ad950-9544-425d-971b-479505c3f5a1"/>
    <ds:schemaRef ds:uri="1d5409dd-9e7d-4d31-b3dd-b1caa1e7281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3541FF-B7D8-4DAD-BE90-CFC5AF75E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409dd-9e7d-4d31-b3dd-b1caa1e72812"/>
    <ds:schemaRef ds:uri="794ad950-9544-425d-971b-479505c3f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31628D-1FEC-4B68-9E80-E447FC3BC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7799B-30D8-4C73-9C09-00DD9D5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McClain</dc:creator>
  <cp:lastModifiedBy>Kasia Kalata</cp:lastModifiedBy>
  <cp:revision>10</cp:revision>
  <dcterms:created xsi:type="dcterms:W3CDTF">2019-07-15T17:43:00Z</dcterms:created>
  <dcterms:modified xsi:type="dcterms:W3CDTF">2019-08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A4DD6D8D084680B366062613FB46</vt:lpwstr>
  </property>
</Properties>
</file>